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"/>
        <w:gridCol w:w="3014"/>
        <w:gridCol w:w="1120"/>
        <w:gridCol w:w="1768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37025ED3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B834DD">
              <w:rPr>
                <w:rFonts w:ascii="Calibri" w:hAnsi="Calibri" w:cs="Calibri"/>
                <w:b w:val="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E95148">
              <w:rPr>
                <w:rFonts w:ascii="Calibri" w:hAnsi="Calibri" w:cs="Calibri"/>
                <w:b w:val="0"/>
                <w:sz w:val="20"/>
                <w:szCs w:val="20"/>
              </w:rPr>
              <w:t>2</w:t>
            </w:r>
            <w:r w:rsidR="001C4157">
              <w:rPr>
                <w:rFonts w:ascii="Calibri" w:hAnsi="Calibri" w:cs="Calibri"/>
                <w:b w:val="0"/>
                <w:sz w:val="20"/>
                <w:szCs w:val="20"/>
              </w:rPr>
              <w:t>7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CF4091">
              <w:rPr>
                <w:rFonts w:ascii="Calibri" w:hAnsi="Calibri" w:cs="Calibri" w:hint="eastAsia"/>
                <w:b w:val="0"/>
                <w:sz w:val="20"/>
                <w:szCs w:val="20"/>
              </w:rPr>
              <w:t>목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64B07949" w:rsidR="004D6EA1" w:rsidRPr="00E8690B" w:rsidRDefault="0092108A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Wi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</w:t>
            </w:r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6F0160E9" w14:textId="77777777" w:rsidR="006969CE" w:rsidRPr="00D81900" w:rsidRDefault="006969CE" w:rsidP="006969C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스테이지 구상 및 디자인</w:t>
            </w:r>
          </w:p>
          <w:p w14:paraId="58BB1D90" w14:textId="77777777" w:rsidR="00BE3A36" w:rsidRDefault="006969CE" w:rsidP="006969C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BE3A36">
              <w:rPr>
                <w:rFonts w:eastAsiaTheme="minorHAnsi" w:hint="eastAsia"/>
                <w:spacing w:val="-4"/>
              </w:rPr>
              <w:t>F</w:t>
            </w:r>
            <w:r w:rsidR="00BE3A36">
              <w:rPr>
                <w:rFonts w:eastAsiaTheme="minorHAnsi"/>
                <w:spacing w:val="-4"/>
              </w:rPr>
              <w:t>inal Stage</w:t>
            </w:r>
            <w:r w:rsidR="00BE3A36">
              <w:rPr>
                <w:rFonts w:eastAsiaTheme="minorHAnsi" w:hint="eastAsia"/>
                <w:spacing w:val="-4"/>
              </w:rPr>
              <w:t xml:space="preserve"> 구상 및 디자인,</w:t>
            </w:r>
            <w:r w:rsidR="00BE3A36">
              <w:rPr>
                <w:rFonts w:eastAsiaTheme="minorHAnsi"/>
                <w:spacing w:val="-4"/>
              </w:rPr>
              <w:t xml:space="preserve"> </w:t>
            </w:r>
            <w:r w:rsidR="00BE3A36">
              <w:rPr>
                <w:rFonts w:eastAsiaTheme="minorHAnsi" w:hint="eastAsia"/>
                <w:spacing w:val="-4"/>
              </w:rPr>
              <w:t>전체적인 스테이지 디자인 마무리</w:t>
            </w:r>
            <w:r w:rsidR="00BE3A36">
              <w:rPr>
                <w:rFonts w:eastAsiaTheme="minorHAnsi"/>
                <w:spacing w:val="-4"/>
              </w:rPr>
              <w:t xml:space="preserve"> </w:t>
            </w:r>
          </w:p>
          <w:p w14:paraId="60940333" w14:textId="33AEECB1" w:rsidR="006969CE" w:rsidRPr="006A14ED" w:rsidRDefault="006969CE" w:rsidP="006969C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몬스터 기능 구현</w:t>
            </w:r>
          </w:p>
          <w:p w14:paraId="294BAFF8" w14:textId="4E344AB2" w:rsidR="006969CE" w:rsidRDefault="006969CE" w:rsidP="006969C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BE3A36">
              <w:rPr>
                <w:rFonts w:eastAsiaTheme="minorHAnsi" w:hint="eastAsia"/>
                <w:spacing w:val="-4"/>
              </w:rPr>
              <w:t>F</w:t>
            </w:r>
            <w:r w:rsidR="00BE3A36">
              <w:rPr>
                <w:rFonts w:eastAsiaTheme="minorHAnsi"/>
                <w:spacing w:val="-4"/>
              </w:rPr>
              <w:t>inal Stage</w:t>
            </w:r>
            <w:r w:rsidR="00BE3A36">
              <w:rPr>
                <w:rFonts w:eastAsiaTheme="minorHAnsi" w:hint="eastAsia"/>
                <w:spacing w:val="-4"/>
              </w:rPr>
              <w:t>에서 보스 몬스터에게 들어갈 기능 개발</w:t>
            </w:r>
          </w:p>
          <w:p w14:paraId="1BECBA70" w14:textId="77777777" w:rsidR="006969CE" w:rsidRDefault="006969CE" w:rsidP="006969C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상호작용 개발 및 테스트</w:t>
            </w:r>
          </w:p>
          <w:p w14:paraId="51541995" w14:textId="53EB3173" w:rsidR="00BE3A36" w:rsidRDefault="00BE3A36" w:rsidP="006969C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S</w:t>
            </w:r>
            <w:r>
              <w:rPr>
                <w:rFonts w:eastAsiaTheme="minorHAnsi"/>
                <w:spacing w:val="-4"/>
              </w:rPr>
              <w:t>tage1</w:t>
            </w:r>
            <w:r>
              <w:rPr>
                <w:rFonts w:eastAsiaTheme="minorHAnsi" w:hint="eastAsia"/>
                <w:spacing w:val="-4"/>
              </w:rPr>
              <w:t>에서 플레이어가 칼을 휘두를 때 이펙트 생성</w:t>
            </w:r>
          </w:p>
          <w:p w14:paraId="12FB083E" w14:textId="79D4E592" w:rsidR="00BE3A36" w:rsidRDefault="00BE3A36" w:rsidP="006969C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Stage2</w:t>
            </w:r>
            <w:r>
              <w:rPr>
                <w:rFonts w:eastAsiaTheme="minorHAnsi" w:hint="eastAsia"/>
                <w:spacing w:val="-4"/>
              </w:rPr>
              <w:t>에서 모션 인터페이스 영상 배치</w:t>
            </w:r>
          </w:p>
          <w:p w14:paraId="520DA0F7" w14:textId="1AE9F421" w:rsidR="00BE3A36" w:rsidRPr="006A14ED" w:rsidRDefault="00BE3A36" w:rsidP="006969CE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S</w:t>
            </w:r>
            <w:r>
              <w:rPr>
                <w:rFonts w:eastAsiaTheme="minorHAnsi"/>
                <w:spacing w:val="-4"/>
              </w:rPr>
              <w:t xml:space="preserve">tage2 </w:t>
            </w:r>
            <w:r>
              <w:rPr>
                <w:rFonts w:eastAsiaTheme="minorHAnsi" w:hint="eastAsia"/>
                <w:spacing w:val="-4"/>
              </w:rPr>
              <w:t>마법 구현 및 몬스터 충돌 처리</w:t>
            </w:r>
          </w:p>
          <w:p w14:paraId="63B90CD0" w14:textId="77777777" w:rsidR="006969CE" w:rsidRPr="0055733D" w:rsidRDefault="006969CE" w:rsidP="006969C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UI </w:t>
            </w:r>
            <w:r>
              <w:rPr>
                <w:rFonts w:eastAsiaTheme="minorHAnsi" w:hint="eastAsia"/>
                <w:spacing w:val="-4"/>
              </w:rPr>
              <w:t>디자인 및 기능 구현</w:t>
            </w:r>
          </w:p>
          <w:p w14:paraId="4D2D7542" w14:textId="51616182" w:rsidR="006969CE" w:rsidRDefault="006969CE" w:rsidP="006969C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스테이지 구상 및 디자인</w:t>
            </w:r>
          </w:p>
          <w:p w14:paraId="63F83BD1" w14:textId="47D0B620" w:rsidR="006969CE" w:rsidRDefault="006969CE" w:rsidP="006969C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BE3A36">
              <w:rPr>
                <w:rFonts w:eastAsiaTheme="minorHAnsi" w:hint="eastAsia"/>
                <w:spacing w:val="-4"/>
              </w:rPr>
              <w:t>스토리 중 들어갈 U</w:t>
            </w:r>
            <w:r w:rsidR="00BE3A36">
              <w:rPr>
                <w:rFonts w:eastAsiaTheme="minorHAnsi"/>
                <w:spacing w:val="-4"/>
              </w:rPr>
              <w:t xml:space="preserve">I </w:t>
            </w:r>
            <w:r w:rsidR="00BE3A36">
              <w:rPr>
                <w:rFonts w:eastAsiaTheme="minorHAnsi" w:hint="eastAsia"/>
                <w:spacing w:val="-4"/>
              </w:rPr>
              <w:t>제작</w:t>
            </w:r>
          </w:p>
          <w:p w14:paraId="07B93F61" w14:textId="0834EB35" w:rsidR="00BE3A36" w:rsidRDefault="00BE3A36" w:rsidP="006969C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M</w:t>
            </w:r>
            <w:r>
              <w:rPr>
                <w:rFonts w:eastAsiaTheme="minorHAnsi"/>
                <w:spacing w:val="-4"/>
              </w:rPr>
              <w:t xml:space="preserve">AWi </w:t>
            </w:r>
            <w:r>
              <w:rPr>
                <w:rFonts w:eastAsiaTheme="minorHAnsi" w:hint="eastAsia"/>
                <w:spacing w:val="-4"/>
              </w:rPr>
              <w:t>디자인 폰트 제작,</w:t>
            </w:r>
          </w:p>
          <w:p w14:paraId="173DC7EE" w14:textId="340675C1" w:rsidR="00BE3A36" w:rsidRPr="00BE3A36" w:rsidRDefault="00BE3A36" w:rsidP="00BE3A36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 시작화면 제작</w:t>
            </w:r>
          </w:p>
          <w:p w14:paraId="36324B0A" w14:textId="77777777" w:rsidR="00273A55" w:rsidRPr="006969CE" w:rsidRDefault="00273A55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667A14F6" w14:textId="77777777" w:rsidR="0083474E" w:rsidRDefault="0083474E" w:rsidP="0083474E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4094819D" w14:textId="1B961D28" w:rsidR="00FD3CD1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스테이지 구상 및 디자인</w:t>
            </w:r>
          </w:p>
          <w:p w14:paraId="4CC12157" w14:textId="16D93CAB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BE3A36">
              <w:rPr>
                <w:rFonts w:eastAsiaTheme="minorHAnsi" w:hint="eastAsia"/>
                <w:spacing w:val="-4"/>
              </w:rPr>
              <w:t>스토리화면 애니메이션 제작</w:t>
            </w:r>
          </w:p>
          <w:p w14:paraId="41ECD7D6" w14:textId="7066B6EB" w:rsidR="00BE3A36" w:rsidRDefault="00BE3A36" w:rsidP="000E338D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S</w:t>
            </w:r>
            <w:r>
              <w:rPr>
                <w:rFonts w:eastAsiaTheme="minorHAnsi"/>
                <w:spacing w:val="-4"/>
              </w:rPr>
              <w:t xml:space="preserve">tage3 </w:t>
            </w:r>
            <w:r>
              <w:rPr>
                <w:rFonts w:eastAsiaTheme="minorHAnsi" w:hint="eastAsia"/>
                <w:spacing w:val="-4"/>
              </w:rPr>
              <w:t>상호작용 구상</w:t>
            </w:r>
          </w:p>
          <w:p w14:paraId="1571F4A1" w14:textId="2BEADBAD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몬스터 기능 구현</w:t>
            </w:r>
          </w:p>
          <w:p w14:paraId="7955050B" w14:textId="126A3A4D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BE3A36">
              <w:rPr>
                <w:rFonts w:eastAsiaTheme="minorHAnsi" w:hint="eastAsia"/>
                <w:spacing w:val="-4"/>
              </w:rPr>
              <w:t>각 스테이지 몬스터 최종 구현</w:t>
            </w:r>
          </w:p>
          <w:p w14:paraId="5C982BAE" w14:textId="6A57AB91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상호작용 개발 및 테스트</w:t>
            </w:r>
          </w:p>
          <w:p w14:paraId="662F9B73" w14:textId="135D0B0D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BE3A36">
              <w:rPr>
                <w:rFonts w:eastAsiaTheme="minorHAnsi" w:hint="eastAsia"/>
                <w:spacing w:val="-4"/>
              </w:rPr>
              <w:t>S</w:t>
            </w:r>
            <w:r w:rsidR="00BE3A36">
              <w:rPr>
                <w:rFonts w:eastAsiaTheme="minorHAnsi"/>
                <w:spacing w:val="-4"/>
              </w:rPr>
              <w:t xml:space="preserve">tage1 </w:t>
            </w:r>
            <w:r w:rsidR="00BE3A36">
              <w:rPr>
                <w:rFonts w:eastAsiaTheme="minorHAnsi" w:hint="eastAsia"/>
                <w:spacing w:val="-4"/>
              </w:rPr>
              <w:t>충전 검기 방향 조정</w:t>
            </w:r>
          </w:p>
          <w:p w14:paraId="26C8B13D" w14:textId="55F6F47F" w:rsidR="00BE3A36" w:rsidRPr="00BE3A36" w:rsidRDefault="00BE3A36" w:rsidP="00BE3A36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Stage2 </w:t>
            </w:r>
            <w:r>
              <w:rPr>
                <w:rFonts w:eastAsiaTheme="minorHAnsi" w:hint="eastAsia"/>
                <w:spacing w:val="-4"/>
              </w:rPr>
              <w:t>마법 방향 조정</w:t>
            </w:r>
          </w:p>
          <w:p w14:paraId="18E2626F" w14:textId="1521BAF4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UI </w:t>
            </w:r>
            <w:r>
              <w:rPr>
                <w:rFonts w:eastAsiaTheme="minorHAnsi" w:hint="eastAsia"/>
                <w:spacing w:val="-4"/>
              </w:rPr>
              <w:t>제작</w:t>
            </w:r>
          </w:p>
          <w:p w14:paraId="0EDC3A15" w14:textId="0228D395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BE3A36">
              <w:rPr>
                <w:rFonts w:eastAsiaTheme="minorHAnsi" w:hint="eastAsia"/>
                <w:spacing w:val="-4"/>
              </w:rPr>
              <w:t>초기시작화면 완성</w:t>
            </w:r>
          </w:p>
          <w:p w14:paraId="6B71B0DA" w14:textId="27FED593" w:rsidR="00BE3A36" w:rsidRDefault="00BE3A36" w:rsidP="000E338D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필요한 인터페이스 제작</w:t>
            </w:r>
          </w:p>
          <w:p w14:paraId="2F837BDB" w14:textId="77777777" w:rsidR="006969CE" w:rsidRPr="00BE3A36" w:rsidRDefault="006969CE" w:rsidP="00BE3A36">
            <w:pPr>
              <w:rPr>
                <w:rFonts w:eastAsiaTheme="minorHAnsi" w:hint="eastAsia"/>
                <w:spacing w:val="-4"/>
              </w:rPr>
            </w:pP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752D3F9" w14:textId="735D2E4D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깃허브를 통한 협업으로 하기위해 버전 통일 </w:t>
            </w:r>
            <w:r>
              <w:rPr>
                <w:rFonts w:eastAsiaTheme="minorHAnsi"/>
                <w:spacing w:val="-4"/>
              </w:rPr>
              <w:t>(2022.2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70FBBD94" w14:textId="34CF17EE" w:rsidR="00FD7CFC" w:rsidRPr="00FD7CFC" w:rsidRDefault="00FD7CFC" w:rsidP="00FD7C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작해야할 모든 사항은 스토리 보드를 기반으로 제작</w:t>
            </w:r>
          </w:p>
          <w:p w14:paraId="57195A64" w14:textId="77777777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맵 디자인 시 에셋스토어에서 활용할만한 에셋들 담아두거나 다운로드</w:t>
            </w:r>
          </w:p>
          <w:p w14:paraId="2723DD6F" w14:textId="29FC70BB" w:rsidR="006C4A6D" w:rsidRPr="006C4A6D" w:rsidRDefault="009C7FF4" w:rsidP="006C4A6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한사항있을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41094171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5733D">
              <w:rPr>
                <w:rFonts w:eastAsiaTheme="minorHAnsi" w:hint="eastAsia"/>
                <w:spacing w:val="-4"/>
              </w:rPr>
              <w:t>스테이지 디자인</w:t>
            </w:r>
          </w:p>
          <w:p w14:paraId="48E3797F" w14:textId="049E6C52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CE1BF7">
              <w:rPr>
                <w:rFonts w:eastAsiaTheme="minorHAnsi" w:hint="eastAsia"/>
                <w:spacing w:val="-4"/>
              </w:rPr>
              <w:t>몬스터 기능 개발 및 테스트</w:t>
            </w:r>
          </w:p>
          <w:p w14:paraId="59B8D63A" w14:textId="08B76136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6D423E">
              <w:rPr>
                <w:rFonts w:eastAsiaTheme="minorHAnsi" w:hint="eastAsia"/>
                <w:spacing w:val="-4"/>
              </w:rPr>
              <w:t>상호작용</w:t>
            </w:r>
            <w:r w:rsidR="00CE1BF7">
              <w:rPr>
                <w:rFonts w:eastAsiaTheme="minorHAnsi" w:hint="eastAsia"/>
                <w:spacing w:val="-4"/>
              </w:rPr>
              <w:t xml:space="preserve"> 개발 및 테스트</w:t>
            </w:r>
          </w:p>
          <w:p w14:paraId="37560717" w14:textId="58D434C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유니티에서 활용할 에셋 및 오브젝트 제작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E93A515" w:rsidR="009C7FF4" w:rsidRPr="00761331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메타 퀘스트2를 활용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VR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게임 제작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3E3AEDE1" w:rsidR="009C7FF4" w:rsidRPr="00C44027" w:rsidRDefault="0055733D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7/</w:t>
            </w:r>
            <w:r w:rsidR="00BE3A36">
              <w:rPr>
                <w:rFonts w:asciiTheme="minorHAnsi" w:eastAsiaTheme="minorHAnsi" w:hAnsiTheme="minorHAnsi"/>
                <w:sz w:val="20"/>
                <w:szCs w:val="20"/>
              </w:rPr>
              <w:t>3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0:00 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온라인 진행상황 공유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242538CF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Wi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3B8C9175" w:rsidR="009C7FF4" w:rsidRPr="00A60867" w:rsidRDefault="00BE3A36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8/3</w:t>
            </w:r>
            <w:r w:rsidR="00670C5E">
              <w:rPr>
                <w:rFonts w:asciiTheme="minorHAnsi" w:eastAsiaTheme="minorHAnsi" w:hAnsiTheme="minorHAnsi"/>
                <w:sz w:val="20"/>
                <w:szCs w:val="20"/>
              </w:rPr>
              <w:t xml:space="preserve"> 14:00 ~</w:t>
            </w:r>
            <w:r w:rsidR="00670C5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온라인 회의 진행</w:t>
            </w:r>
          </w:p>
        </w:tc>
      </w:tr>
      <w:tr w:rsidR="009C7FF4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C94C" w14:textId="77777777" w:rsidR="00E710EF" w:rsidRDefault="00E710EF" w:rsidP="007D35D7">
      <w:r>
        <w:separator/>
      </w:r>
    </w:p>
  </w:endnote>
  <w:endnote w:type="continuationSeparator" w:id="0">
    <w:p w14:paraId="28E4E62D" w14:textId="77777777" w:rsidR="00E710EF" w:rsidRDefault="00E710EF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B2E7" w14:textId="77777777" w:rsidR="00E710EF" w:rsidRDefault="00E710EF" w:rsidP="007D35D7">
      <w:r>
        <w:separator/>
      </w:r>
    </w:p>
  </w:footnote>
  <w:footnote w:type="continuationSeparator" w:id="0">
    <w:p w14:paraId="7B4FD3B2" w14:textId="77777777" w:rsidR="00E710EF" w:rsidRDefault="00E710EF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6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8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0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1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4"/>
  </w:num>
  <w:num w:numId="2" w16cid:durableId="641540558">
    <w:abstractNumId w:val="0"/>
  </w:num>
  <w:num w:numId="3" w16cid:durableId="235282638">
    <w:abstractNumId w:val="9"/>
  </w:num>
  <w:num w:numId="4" w16cid:durableId="667170424">
    <w:abstractNumId w:val="10"/>
  </w:num>
  <w:num w:numId="5" w16cid:durableId="1769307716">
    <w:abstractNumId w:val="5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7"/>
  </w:num>
  <w:num w:numId="9" w16cid:durableId="788888896">
    <w:abstractNumId w:val="11"/>
  </w:num>
  <w:num w:numId="10" w16cid:durableId="23286438">
    <w:abstractNumId w:val="3"/>
  </w:num>
  <w:num w:numId="11" w16cid:durableId="2036466675">
    <w:abstractNumId w:val="6"/>
  </w:num>
  <w:num w:numId="12" w16cid:durableId="1918400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0377E"/>
    <w:rsid w:val="00016441"/>
    <w:rsid w:val="0007648D"/>
    <w:rsid w:val="000B1BEC"/>
    <w:rsid w:val="000E338D"/>
    <w:rsid w:val="000F47F6"/>
    <w:rsid w:val="001C4157"/>
    <w:rsid w:val="001C41A3"/>
    <w:rsid w:val="00273A55"/>
    <w:rsid w:val="002B3585"/>
    <w:rsid w:val="00306E62"/>
    <w:rsid w:val="0031191C"/>
    <w:rsid w:val="00322531"/>
    <w:rsid w:val="003950C0"/>
    <w:rsid w:val="003B2600"/>
    <w:rsid w:val="003D023B"/>
    <w:rsid w:val="003E26B3"/>
    <w:rsid w:val="003F193C"/>
    <w:rsid w:val="0046574F"/>
    <w:rsid w:val="004A1D89"/>
    <w:rsid w:val="004B4FFC"/>
    <w:rsid w:val="004D42DA"/>
    <w:rsid w:val="004D6EA1"/>
    <w:rsid w:val="004F0BE9"/>
    <w:rsid w:val="0051385B"/>
    <w:rsid w:val="0051755A"/>
    <w:rsid w:val="00517E6B"/>
    <w:rsid w:val="0055733D"/>
    <w:rsid w:val="00586193"/>
    <w:rsid w:val="005A1C40"/>
    <w:rsid w:val="005A417C"/>
    <w:rsid w:val="005E6EBA"/>
    <w:rsid w:val="00670C5E"/>
    <w:rsid w:val="0069420C"/>
    <w:rsid w:val="006969CE"/>
    <w:rsid w:val="006A14ED"/>
    <w:rsid w:val="006C4A6D"/>
    <w:rsid w:val="006D423E"/>
    <w:rsid w:val="006E49C3"/>
    <w:rsid w:val="006F6845"/>
    <w:rsid w:val="00744535"/>
    <w:rsid w:val="00757C66"/>
    <w:rsid w:val="00761331"/>
    <w:rsid w:val="007828AC"/>
    <w:rsid w:val="0079514A"/>
    <w:rsid w:val="007A5AA7"/>
    <w:rsid w:val="007D35D7"/>
    <w:rsid w:val="0083474E"/>
    <w:rsid w:val="00867322"/>
    <w:rsid w:val="008F3DB8"/>
    <w:rsid w:val="0091259B"/>
    <w:rsid w:val="0092108A"/>
    <w:rsid w:val="00934076"/>
    <w:rsid w:val="009709B2"/>
    <w:rsid w:val="009800E3"/>
    <w:rsid w:val="009C7FF4"/>
    <w:rsid w:val="009D2B7F"/>
    <w:rsid w:val="009D4658"/>
    <w:rsid w:val="00A72220"/>
    <w:rsid w:val="00AF57D9"/>
    <w:rsid w:val="00B015CC"/>
    <w:rsid w:val="00B04F79"/>
    <w:rsid w:val="00B537DE"/>
    <w:rsid w:val="00B834DD"/>
    <w:rsid w:val="00BE3A36"/>
    <w:rsid w:val="00C422AF"/>
    <w:rsid w:val="00CC4D02"/>
    <w:rsid w:val="00CE1BF7"/>
    <w:rsid w:val="00CF4091"/>
    <w:rsid w:val="00D2239C"/>
    <w:rsid w:val="00D61375"/>
    <w:rsid w:val="00D81900"/>
    <w:rsid w:val="00E02696"/>
    <w:rsid w:val="00E10196"/>
    <w:rsid w:val="00E24D3C"/>
    <w:rsid w:val="00E710EF"/>
    <w:rsid w:val="00E92CF7"/>
    <w:rsid w:val="00E95148"/>
    <w:rsid w:val="00EA4FEB"/>
    <w:rsid w:val="00EB5904"/>
    <w:rsid w:val="00F350DC"/>
    <w:rsid w:val="00F63241"/>
    <w:rsid w:val="00F74023"/>
    <w:rsid w:val="00F80092"/>
    <w:rsid w:val="00FC434E"/>
    <w:rsid w:val="00FD2A67"/>
    <w:rsid w:val="00FD3CD1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3</cp:revision>
  <dcterms:created xsi:type="dcterms:W3CDTF">2023-07-29T07:31:00Z</dcterms:created>
  <dcterms:modified xsi:type="dcterms:W3CDTF">2023-07-29T07:36:00Z</dcterms:modified>
</cp:coreProperties>
</file>